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846F4" w:rsidRPr="00CB76C7" w:rsidP="00401C0D" w14:paraId="3857A494" w14:textId="5E8638EE">
      <w:pPr>
        <w:pStyle w:val="Heading2"/>
        <w:ind w:left="0"/>
      </w:pPr>
      <w:bookmarkStart w:id="0" w:name="_Toc468286539"/>
      <w:r>
        <w:t>A</w:t>
      </w:r>
      <w:r w:rsidR="007A6F8C">
        <w:t>ttachment</w:t>
      </w:r>
      <w:r>
        <w:t xml:space="preserve"> </w:t>
      </w:r>
      <w:r w:rsidR="76F76DA6">
        <w:t>3</w:t>
      </w:r>
      <w:r w:rsidR="005A0DE8">
        <w:t xml:space="preserve"> -</w:t>
      </w:r>
      <w:r>
        <w:t xml:space="preserve"> Notification Email</w:t>
      </w:r>
      <w:bookmarkEnd w:id="0"/>
    </w:p>
    <w:p w:rsidR="00B846F4" w:rsidRPr="00CB76C7" w:rsidP="00B846F4" w14:paraId="3857A495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6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Dear X,</w:t>
      </w:r>
    </w:p>
    <w:p w:rsidR="00B846F4" w:rsidRPr="00CB76C7" w:rsidP="00B846F4" w14:paraId="3857A497" w14:textId="77777777">
      <w:pPr>
        <w:ind w:left="0"/>
        <w:rPr>
          <w:rFonts w:asciiTheme="minorHAnsi" w:hAnsiTheme="minorHAnsi" w:cstheme="minorHAnsi"/>
        </w:rPr>
      </w:pPr>
    </w:p>
    <w:p w:rsidR="00BB462A" w:rsidRPr="00CB76C7" w:rsidP="00B846F4" w14:paraId="3857A498" w14:textId="49D52B2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We are writing to request your project area’s annual submission of performance measures for </w:t>
      </w:r>
      <w:r w:rsidR="00E974C2">
        <w:rPr>
          <w:rFonts w:asciiTheme="minorHAnsi" w:hAnsiTheme="minorHAnsi" w:cstheme="minorHAnsi"/>
        </w:rPr>
        <w:t xml:space="preserve">“OMB Control Number </w:t>
      </w:r>
      <w:r w:rsidR="00D648AF">
        <w:rPr>
          <w:rFonts w:asciiTheme="minorHAnsi" w:hAnsiTheme="minorHAnsi" w:cstheme="minorHAnsi"/>
        </w:rPr>
        <w:t>0920-1282: Performance Measure</w:t>
      </w:r>
      <w:r w:rsidR="00E974C2">
        <w:rPr>
          <w:rFonts w:asciiTheme="minorHAnsi" w:hAnsiTheme="minorHAnsi" w:cstheme="minorHAnsi"/>
        </w:rPr>
        <w:t>ment</w:t>
      </w:r>
      <w:r w:rsidR="00D648AF">
        <w:rPr>
          <w:rFonts w:asciiTheme="minorHAnsi" w:hAnsiTheme="minorHAnsi" w:cstheme="minorHAnsi"/>
        </w:rPr>
        <w:t xml:space="preserve"> for STD Prevention</w:t>
      </w:r>
      <w:r w:rsidR="00E974C2">
        <w:rPr>
          <w:rFonts w:asciiTheme="minorHAnsi" w:hAnsiTheme="minorHAnsi" w:cstheme="minorHAnsi"/>
        </w:rPr>
        <w:t>”</w:t>
      </w:r>
      <w:r w:rsidRPr="00CB76C7">
        <w:rPr>
          <w:rFonts w:asciiTheme="minorHAnsi" w:hAnsiTheme="minorHAnsi" w:cstheme="minorHAnsi"/>
        </w:rPr>
        <w:t xml:space="preserve">. Your participation in this information collection is expected as part of the conditions for funding for STD PCHD.  </w:t>
      </w:r>
    </w:p>
    <w:p w:rsidR="00BB462A" w:rsidRPr="00CB76C7" w:rsidP="00B846F4" w14:paraId="3857A49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9A" w14:textId="0773E274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Pr="00CB76C7" w:rsidR="00E76229">
        <w:rPr>
          <w:rFonts w:asciiTheme="minorHAnsi" w:hAnsiTheme="minorHAnsi" w:cstheme="minorHAnsi"/>
        </w:rPr>
        <w:t>ese</w:t>
      </w:r>
      <w:r w:rsidRPr="00CB76C7">
        <w:rPr>
          <w:rFonts w:asciiTheme="minorHAnsi" w:hAnsiTheme="minorHAnsi" w:cstheme="minorHAnsi"/>
        </w:rPr>
        <w:t xml:space="preserve"> </w:t>
      </w:r>
      <w:r w:rsidRPr="00CB76C7" w:rsidR="00201C84">
        <w:rPr>
          <w:rFonts w:asciiTheme="minorHAnsi" w:hAnsiTheme="minorHAnsi" w:cstheme="minorHAnsi"/>
        </w:rPr>
        <w:t>performance measures</w:t>
      </w:r>
      <w:r w:rsidRPr="00CB76C7">
        <w:rPr>
          <w:rFonts w:asciiTheme="minorHAnsi" w:hAnsiTheme="minorHAnsi" w:cstheme="minorHAnsi"/>
        </w:rPr>
        <w:t xml:space="preserve"> will be used to </w:t>
      </w:r>
      <w:r w:rsidR="00F43EB9">
        <w:rPr>
          <w:rFonts w:asciiTheme="minorHAnsi" w:hAnsiTheme="minorHAnsi" w:cstheme="minorHAnsi"/>
        </w:rPr>
        <w:t>assess recipients’ individual and collective progress towards the larger aims of the cooperative agreement,</w:t>
      </w:r>
      <w:r w:rsidRPr="001947F4" w:rsidR="00F43EB9">
        <w:rPr>
          <w:rFonts w:asciiTheme="minorHAnsi" w:hAnsiTheme="minorHAnsi" w:cstheme="minorHAnsi"/>
        </w:rPr>
        <w:t xml:space="preserve"> </w:t>
      </w:r>
      <w:r w:rsidR="00F43EB9">
        <w:rPr>
          <w:rFonts w:asciiTheme="minorHAnsi" w:hAnsiTheme="minorHAnsi" w:cstheme="minorHAnsi"/>
        </w:rPr>
        <w:t xml:space="preserve">direct </w:t>
      </w:r>
      <w:r w:rsidRPr="001947F4" w:rsidR="00F43EB9">
        <w:rPr>
          <w:rFonts w:asciiTheme="minorHAnsi" w:hAnsiTheme="minorHAnsi" w:cstheme="minorHAnsi"/>
        </w:rPr>
        <w:t xml:space="preserve">technical assistance to </w:t>
      </w:r>
      <w:r w:rsidR="00F43EB9">
        <w:rPr>
          <w:rFonts w:asciiTheme="minorHAnsi" w:hAnsiTheme="minorHAnsi" w:cstheme="minorHAnsi"/>
        </w:rPr>
        <w:t>recipients,</w:t>
      </w:r>
      <w:r w:rsidRPr="001947F4" w:rsidR="00F43EB9">
        <w:rPr>
          <w:rFonts w:asciiTheme="minorHAnsi" w:hAnsiTheme="minorHAnsi" w:cstheme="minorHAnsi"/>
        </w:rPr>
        <w:t xml:space="preserve"> and obtain information needed to </w:t>
      </w:r>
      <w:r w:rsidR="00F43EB9">
        <w:rPr>
          <w:rFonts w:asciiTheme="minorHAnsi" w:hAnsiTheme="minorHAnsi" w:cstheme="minorHAnsi"/>
        </w:rPr>
        <w:t xml:space="preserve">help assess </w:t>
      </w:r>
      <w:r w:rsidRPr="001947F4" w:rsidR="00F43EB9">
        <w:rPr>
          <w:rFonts w:asciiTheme="minorHAnsi" w:hAnsiTheme="minorHAnsi" w:cstheme="minorHAnsi"/>
        </w:rPr>
        <w:t xml:space="preserve">the </w:t>
      </w:r>
      <w:r w:rsidR="00F43EB9">
        <w:rPr>
          <w:rFonts w:asciiTheme="minorHAnsi" w:hAnsiTheme="minorHAnsi" w:cstheme="minorHAnsi"/>
        </w:rPr>
        <w:t xml:space="preserve">cooperative agreement’s </w:t>
      </w:r>
      <w:r w:rsidRPr="001947F4" w:rsidR="00F43EB9">
        <w:rPr>
          <w:rFonts w:asciiTheme="minorHAnsi" w:hAnsiTheme="minorHAnsi" w:cstheme="minorHAnsi"/>
        </w:rPr>
        <w:t>public health impact</w:t>
      </w:r>
      <w:r w:rsidR="00F43EB9">
        <w:rPr>
          <w:rFonts w:asciiTheme="minorHAnsi" w:hAnsiTheme="minorHAnsi" w:cstheme="minorHAnsi"/>
        </w:rPr>
        <w:t xml:space="preserve">. </w:t>
      </w:r>
      <w:r w:rsidRPr="00CB76C7">
        <w:rPr>
          <w:rFonts w:asciiTheme="minorHAnsi" w:hAnsiTheme="minorHAnsi" w:cstheme="minorHAnsi"/>
        </w:rPr>
        <w:t xml:space="preserve">We are </w:t>
      </w:r>
      <w:r w:rsidRPr="00CB76C7" w:rsidR="00201C84">
        <w:rPr>
          <w:rFonts w:asciiTheme="minorHAnsi" w:hAnsiTheme="minorHAnsi" w:cstheme="minorHAnsi"/>
        </w:rPr>
        <w:t xml:space="preserve">requesting performance measures from all STD PCHD recipients. </w:t>
      </w:r>
    </w:p>
    <w:p w:rsidR="00B846F4" w:rsidRPr="00CB76C7" w:rsidP="00B846F4" w14:paraId="3857A49B" w14:textId="77777777">
      <w:pPr>
        <w:ind w:left="0"/>
        <w:rPr>
          <w:rFonts w:asciiTheme="minorHAnsi" w:hAnsiTheme="minorHAnsi" w:cstheme="minorHAnsi"/>
        </w:rPr>
      </w:pPr>
    </w:p>
    <w:p w:rsidR="00201C84" w:rsidRPr="00CB76C7" w:rsidP="00201C84" w14:paraId="4D7893D8" w14:textId="5A4489C2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Th</w:t>
      </w:r>
      <w:r w:rsidR="0055139C">
        <w:rPr>
          <w:rFonts w:asciiTheme="minorHAnsi" w:hAnsiTheme="minorHAnsi" w:cstheme="minorHAnsi"/>
        </w:rPr>
        <w:t>e</w:t>
      </w:r>
      <w:r w:rsidRPr="00CB76C7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D</w:t>
      </w:r>
      <w:r w:rsidR="006B3988">
        <w:rPr>
          <w:rFonts w:asciiTheme="minorHAnsi" w:hAnsiTheme="minorHAnsi" w:cstheme="minorHAnsi"/>
        </w:rPr>
        <w:t>ata</w:t>
      </w:r>
      <w:r w:rsidRPr="00CB76C7" w:rsidR="0090609F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c</w:t>
      </w:r>
      <w:r w:rsidRPr="00CB76C7" w:rsidR="0090609F">
        <w:rPr>
          <w:rFonts w:asciiTheme="minorHAnsi" w:hAnsiTheme="minorHAnsi" w:cstheme="minorHAnsi"/>
        </w:rPr>
        <w:t>ollection</w:t>
      </w:r>
      <w:r w:rsidR="006B3988">
        <w:rPr>
          <w:rFonts w:asciiTheme="minorHAnsi" w:hAnsiTheme="minorHAnsi" w:cstheme="minorHAnsi"/>
        </w:rPr>
        <w:t xml:space="preserve"> </w:t>
      </w:r>
      <w:r w:rsidR="0055139C">
        <w:rPr>
          <w:rFonts w:asciiTheme="minorHAnsi" w:hAnsiTheme="minorHAnsi" w:cstheme="minorHAnsi"/>
        </w:rPr>
        <w:t>Tool</w:t>
      </w:r>
      <w:r w:rsidRPr="00CB76C7" w:rsidR="0090609F">
        <w:rPr>
          <w:rFonts w:asciiTheme="minorHAnsi" w:hAnsiTheme="minorHAnsi" w:cstheme="minorHAnsi"/>
        </w:rPr>
        <w:t xml:space="preserve"> </w:t>
      </w:r>
      <w:r w:rsidRPr="00CB76C7">
        <w:rPr>
          <w:rFonts w:asciiTheme="minorHAnsi" w:hAnsiTheme="minorHAnsi" w:cstheme="minorHAnsi"/>
        </w:rPr>
        <w:t xml:space="preserve">includes one Excel workbook, which includes multiple tabs.  Reviewing the </w:t>
      </w:r>
      <w:r w:rsidR="0055139C">
        <w:rPr>
          <w:rFonts w:asciiTheme="minorHAnsi" w:hAnsiTheme="minorHAnsi" w:cstheme="minorHAnsi"/>
        </w:rPr>
        <w:t>Tool</w:t>
      </w:r>
      <w:r w:rsidRPr="00CB76C7">
        <w:rPr>
          <w:rFonts w:asciiTheme="minorHAnsi" w:hAnsiTheme="minorHAnsi" w:cstheme="minorHAnsi"/>
        </w:rPr>
        <w:t xml:space="preserve">, generating the </w:t>
      </w:r>
      <w:r w:rsidRPr="00CB76C7" w:rsidR="00E76229">
        <w:rPr>
          <w:rFonts w:asciiTheme="minorHAnsi" w:hAnsiTheme="minorHAnsi" w:cstheme="minorHAnsi"/>
        </w:rPr>
        <w:t xml:space="preserve">requested </w:t>
      </w:r>
      <w:r w:rsidRPr="00CB76C7">
        <w:rPr>
          <w:rFonts w:asciiTheme="minorHAnsi" w:hAnsiTheme="minorHAnsi" w:cstheme="minorHAnsi"/>
        </w:rPr>
        <w:t xml:space="preserve">information, and completing </w:t>
      </w:r>
      <w:r w:rsidRPr="00CB76C7" w:rsidR="00E76229">
        <w:rPr>
          <w:rFonts w:asciiTheme="minorHAnsi" w:hAnsiTheme="minorHAnsi" w:cstheme="minorHAnsi"/>
        </w:rPr>
        <w:t>the workbook</w:t>
      </w:r>
      <w:r w:rsidRPr="00CB76C7">
        <w:rPr>
          <w:rFonts w:asciiTheme="minorHAnsi" w:hAnsiTheme="minorHAnsi" w:cstheme="minorHAnsi"/>
        </w:rPr>
        <w:t xml:space="preserve"> will take approximately </w:t>
      </w:r>
      <w:r w:rsidR="001E09B8">
        <w:rPr>
          <w:rFonts w:asciiTheme="minorHAnsi" w:hAnsiTheme="minorHAnsi" w:cstheme="minorHAnsi"/>
        </w:rPr>
        <w:t>30</w:t>
      </w:r>
      <w:r w:rsidRPr="00CB76C7">
        <w:rPr>
          <w:rFonts w:asciiTheme="minorHAnsi" w:hAnsiTheme="minorHAnsi" w:cstheme="minorHAnsi"/>
        </w:rPr>
        <w:t xml:space="preserve"> hours. No personally identifiable or sensitive information is </w:t>
      </w:r>
      <w:r w:rsidR="0055139C">
        <w:rPr>
          <w:rFonts w:asciiTheme="minorHAnsi" w:hAnsiTheme="minorHAnsi" w:cstheme="minorHAnsi"/>
        </w:rPr>
        <w:t>included</w:t>
      </w:r>
      <w:r w:rsidRPr="00CB76C7">
        <w:rPr>
          <w:rFonts w:asciiTheme="minorHAnsi" w:hAnsiTheme="minorHAnsi" w:cstheme="minorHAnsi"/>
        </w:rPr>
        <w:t xml:space="preserve"> as part of this information request.  All data will be stored securely at our offices.  DSTDP will create comparative reports based on these data and share </w:t>
      </w:r>
      <w:r w:rsidRPr="00CB76C7" w:rsidR="00E76229">
        <w:rPr>
          <w:rFonts w:asciiTheme="minorHAnsi" w:hAnsiTheme="minorHAnsi" w:cstheme="minorHAnsi"/>
        </w:rPr>
        <w:t xml:space="preserve">those </w:t>
      </w:r>
      <w:r w:rsidRPr="00CB76C7">
        <w:rPr>
          <w:rFonts w:asciiTheme="minorHAnsi" w:hAnsiTheme="minorHAnsi" w:cstheme="minorHAnsi"/>
        </w:rPr>
        <w:t xml:space="preserve">with you and other recipients. </w:t>
      </w:r>
    </w:p>
    <w:p w:rsidR="00B846F4" w:rsidRPr="00CB76C7" w:rsidP="00B846F4" w14:paraId="3857A49F" w14:textId="68722391">
      <w:pPr>
        <w:ind w:left="0"/>
        <w:rPr>
          <w:rFonts w:asciiTheme="minorHAnsi" w:hAnsiTheme="minorHAnsi" w:cstheme="minorHAnsi"/>
        </w:rPr>
      </w:pPr>
    </w:p>
    <w:p w:rsidR="00201C84" w:rsidRPr="00CB76C7" w:rsidP="00B846F4" w14:paraId="7DCB6D9B" w14:textId="7869DD15">
      <w:pPr>
        <w:ind w:left="0"/>
        <w:rPr>
          <w:rFonts w:asciiTheme="minorHAnsi" w:hAnsiTheme="minorHAnsi" w:cstheme="minorHAnsi"/>
        </w:rPr>
      </w:pPr>
      <w:r w:rsidRPr="50D3FDB1">
        <w:rPr>
          <w:rFonts w:asciiTheme="minorHAnsi" w:hAnsiTheme="minorHAnsi"/>
        </w:rPr>
        <w:t>Please:</w:t>
      </w:r>
    </w:p>
    <w:p w:rsidR="00201C84" w:rsidRPr="00CB76C7" w:rsidP="00201C84" w14:paraId="512D73FA" w14:textId="65E794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Submit </w:t>
      </w:r>
      <w:r w:rsidR="0055139C">
        <w:rPr>
          <w:rFonts w:asciiTheme="minorHAnsi" w:hAnsiTheme="minorHAnsi" w:cstheme="minorHAnsi"/>
        </w:rPr>
        <w:t xml:space="preserve">to [X staff person by email] </w:t>
      </w:r>
      <w:r w:rsidRPr="00CB76C7">
        <w:rPr>
          <w:rFonts w:asciiTheme="minorHAnsi" w:hAnsiTheme="minorHAnsi" w:cstheme="minorHAnsi"/>
        </w:rPr>
        <w:t>by [X deadline]</w:t>
      </w:r>
    </w:p>
    <w:p w:rsidR="00201C84" w:rsidRPr="00CB76C7" w:rsidP="00201C84" w14:paraId="7776002C" w14:textId="126CE4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Upload your submission as an Excel file to GrantSolutions as a “</w:t>
      </w:r>
      <w:r w:rsidR="0055139C">
        <w:rPr>
          <w:rFonts w:asciiTheme="minorHAnsi" w:hAnsiTheme="minorHAnsi" w:cstheme="minorHAnsi"/>
        </w:rPr>
        <w:t>G</w:t>
      </w:r>
      <w:r w:rsidRPr="00CB76C7">
        <w:rPr>
          <w:rFonts w:asciiTheme="minorHAnsi" w:hAnsiTheme="minorHAnsi" w:cstheme="minorHAnsi"/>
        </w:rPr>
        <w:t xml:space="preserve">rant </w:t>
      </w:r>
      <w:r w:rsidR="0055139C">
        <w:rPr>
          <w:rFonts w:asciiTheme="minorHAnsi" w:hAnsiTheme="minorHAnsi" w:cstheme="minorHAnsi"/>
        </w:rPr>
        <w:t>N</w:t>
      </w:r>
      <w:r w:rsidRPr="00CB76C7">
        <w:rPr>
          <w:rFonts w:asciiTheme="minorHAnsi" w:hAnsiTheme="minorHAnsi" w:cstheme="minorHAnsi"/>
        </w:rPr>
        <w:t>ote”</w:t>
      </w:r>
    </w:p>
    <w:p w:rsidR="00201C84" w:rsidRPr="00CB76C7" w:rsidP="00201C84" w14:paraId="33EB2A99" w14:textId="16815D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Send a courtesy copy to your project officer</w:t>
      </w:r>
    </w:p>
    <w:p w:rsidR="00201C84" w:rsidRPr="00CB76C7" w:rsidP="00B846F4" w14:paraId="52F68A39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6" w14:textId="4F5C7D55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If you have any questions, please do not hesitate to ask</w:t>
      </w:r>
      <w:r w:rsidRPr="00CB76C7" w:rsidR="00201C84">
        <w:rPr>
          <w:rFonts w:asciiTheme="minorHAnsi" w:hAnsiTheme="minorHAnsi" w:cstheme="minorHAnsi"/>
        </w:rPr>
        <w:t xml:space="preserve"> your STD PCHD project officer or send through the </w:t>
      </w:r>
      <w:hyperlink r:id="rId8" w:history="1">
        <w:r w:rsidRPr="00CB76C7" w:rsidR="00201C84">
          <w:rPr>
            <w:rStyle w:val="Hyperlink"/>
            <w:rFonts w:asciiTheme="minorHAnsi" w:hAnsiTheme="minorHAnsi" w:cstheme="minorHAnsi"/>
          </w:rPr>
          <w:t>std_pchd@cdc.gov</w:t>
        </w:r>
      </w:hyperlink>
      <w:r w:rsidRPr="00CB76C7" w:rsidR="00201C84">
        <w:rPr>
          <w:rFonts w:asciiTheme="minorHAnsi" w:hAnsiTheme="minorHAnsi" w:cstheme="minorHAnsi"/>
        </w:rPr>
        <w:t xml:space="preserve"> email address.  </w:t>
      </w:r>
    </w:p>
    <w:p w:rsidR="00B846F4" w:rsidRPr="00CB76C7" w:rsidP="00B846F4" w14:paraId="3857A4A7" w14:textId="77777777">
      <w:pPr>
        <w:ind w:left="0"/>
        <w:rPr>
          <w:rFonts w:asciiTheme="minorHAnsi" w:hAnsiTheme="minorHAnsi" w:cstheme="minorHAnsi"/>
        </w:rPr>
      </w:pPr>
    </w:p>
    <w:p w:rsidR="00B846F4" w:rsidRPr="00CB76C7" w:rsidP="00B846F4" w14:paraId="3857A4A8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 xml:space="preserve">Many thanks,  </w:t>
      </w:r>
    </w:p>
    <w:p w:rsidR="00B846F4" w:rsidRPr="00CB76C7" w:rsidP="004B52A8" w14:paraId="3857A4A9" w14:textId="77777777">
      <w:pPr>
        <w:ind w:left="0"/>
        <w:rPr>
          <w:rFonts w:asciiTheme="minorHAnsi" w:hAnsiTheme="minorHAnsi" w:cstheme="minorHAnsi"/>
        </w:rPr>
      </w:pPr>
      <w:r w:rsidRPr="00CB76C7">
        <w:rPr>
          <w:rFonts w:asciiTheme="minorHAnsi" w:hAnsiTheme="minorHAnsi" w:cstheme="minorHAnsi"/>
        </w:rPr>
        <w:t>XX</w:t>
      </w:r>
      <w:r w:rsidRPr="00CB76C7" w:rsidR="004B52A8">
        <w:rPr>
          <w:rFonts w:asciiTheme="minorHAnsi" w:hAnsiTheme="minorHAnsi" w:cstheme="minorHAnsi"/>
        </w:rPr>
        <w:t xml:space="preserve"> </w:t>
      </w:r>
    </w:p>
    <w:p w:rsidR="00DC57CC" w:rsidRPr="00CB76C7" w14:paraId="3857A4AA" w14:textId="77777777">
      <w:pPr>
        <w:rPr>
          <w:rFonts w:asciiTheme="minorHAnsi" w:hAnsiTheme="minorHAnsi" w:cstheme="minorHAnsi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9464F"/>
    <w:multiLevelType w:val="hybridMultilevel"/>
    <w:tmpl w:val="247C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60D0E"/>
    <w:multiLevelType w:val="hybridMultilevel"/>
    <w:tmpl w:val="FC9CB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02508">
    <w:abstractNumId w:val="0"/>
  </w:num>
  <w:num w:numId="2" w16cid:durableId="12308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F4"/>
    <w:rsid w:val="00026865"/>
    <w:rsid w:val="000B257D"/>
    <w:rsid w:val="000C1981"/>
    <w:rsid w:val="0018602E"/>
    <w:rsid w:val="001947F4"/>
    <w:rsid w:val="001E09B8"/>
    <w:rsid w:val="001F02CF"/>
    <w:rsid w:val="002009BE"/>
    <w:rsid w:val="00201C84"/>
    <w:rsid w:val="0037752A"/>
    <w:rsid w:val="003A5CE0"/>
    <w:rsid w:val="00401C0D"/>
    <w:rsid w:val="0048682A"/>
    <w:rsid w:val="00491065"/>
    <w:rsid w:val="004B52A8"/>
    <w:rsid w:val="004F6F4D"/>
    <w:rsid w:val="00536F99"/>
    <w:rsid w:val="0055139C"/>
    <w:rsid w:val="005A0DE8"/>
    <w:rsid w:val="00631F1D"/>
    <w:rsid w:val="00637F3B"/>
    <w:rsid w:val="00650038"/>
    <w:rsid w:val="006B3988"/>
    <w:rsid w:val="006C6578"/>
    <w:rsid w:val="007A6F8C"/>
    <w:rsid w:val="007C7569"/>
    <w:rsid w:val="00883A3C"/>
    <w:rsid w:val="008A61E4"/>
    <w:rsid w:val="008B5D54"/>
    <w:rsid w:val="0090609F"/>
    <w:rsid w:val="009A3864"/>
    <w:rsid w:val="00A00862"/>
    <w:rsid w:val="00A03D78"/>
    <w:rsid w:val="00AD7CEE"/>
    <w:rsid w:val="00B17602"/>
    <w:rsid w:val="00B55735"/>
    <w:rsid w:val="00B608AC"/>
    <w:rsid w:val="00B758AE"/>
    <w:rsid w:val="00B846F4"/>
    <w:rsid w:val="00B94E01"/>
    <w:rsid w:val="00B97BCA"/>
    <w:rsid w:val="00BB462A"/>
    <w:rsid w:val="00BF4D6D"/>
    <w:rsid w:val="00C3084D"/>
    <w:rsid w:val="00C441A9"/>
    <w:rsid w:val="00CB76C7"/>
    <w:rsid w:val="00CF69C8"/>
    <w:rsid w:val="00D648AF"/>
    <w:rsid w:val="00DC57CC"/>
    <w:rsid w:val="00DD42CD"/>
    <w:rsid w:val="00E40C8D"/>
    <w:rsid w:val="00E4547D"/>
    <w:rsid w:val="00E76229"/>
    <w:rsid w:val="00E974C2"/>
    <w:rsid w:val="00EC50DC"/>
    <w:rsid w:val="00F43EB9"/>
    <w:rsid w:val="00F96376"/>
    <w:rsid w:val="00F96849"/>
    <w:rsid w:val="159D8FA5"/>
    <w:rsid w:val="16CD3EBB"/>
    <w:rsid w:val="38720FAD"/>
    <w:rsid w:val="50D3FDB1"/>
    <w:rsid w:val="76F76D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7A494"/>
  <w15:chartTrackingRefBased/>
  <w15:docId w15:val="{29517E94-119D-45EF-8DFA-C5B2821F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F4"/>
    <w:pPr>
      <w:spacing w:after="0"/>
      <w:ind w:left="720"/>
    </w:pPr>
    <w:rPr>
      <w:rFonts w:asciiTheme="majorHAnsi" w:eastAsiaTheme="minorEastAsia" w:hAnsi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C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6F4"/>
    <w:pPr>
      <w:ind w:left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3Char">
    <w:name w:val="Heading 3 Char"/>
    <w:basedOn w:val="DefaultParagraphFont"/>
    <w:link w:val="Heading3"/>
    <w:uiPriority w:val="9"/>
    <w:rsid w:val="00B846F4"/>
    <w:rPr>
      <w:rFonts w:asciiTheme="majorHAnsi" w:eastAsiaTheme="minorEastAsia" w:hAnsiTheme="majorHAnsi"/>
      <w:b/>
      <w:sz w:val="28"/>
    </w:rPr>
  </w:style>
  <w:style w:type="paragraph" w:styleId="ListParagraph">
    <w:name w:val="List Paragraph"/>
    <w:basedOn w:val="Normal"/>
    <w:uiPriority w:val="34"/>
    <w:qFormat/>
    <w:rsid w:val="00B846F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6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6D"/>
    <w:rPr>
      <w:rFonts w:asciiTheme="majorHAnsi" w:eastAsiaTheme="minorEastAsia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6D"/>
    <w:rPr>
      <w:rFonts w:ascii="Segoe UI" w:hAnsi="Segoe UI" w:eastAsiaTheme="minorEastAsia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C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td_pchd@cdc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36bd1-e1a8-4e98-9570-4a43c345e6c7">
      <Terms xmlns="http://schemas.microsoft.com/office/infopath/2007/PartnerControls"/>
    </lcf76f155ced4ddcb4097134ff3c332f>
    <TaxCatchAll xmlns="12d9c9e4-56ae-4222-bfec-b74df87f5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9A4C8912C24E8319901D1EEB756A" ma:contentTypeVersion="14" ma:contentTypeDescription="Create a new document." ma:contentTypeScope="" ma:versionID="960891ad63ea50a546037b3ec70378d1">
  <xsd:schema xmlns:xsd="http://www.w3.org/2001/XMLSchema" xmlns:xs="http://www.w3.org/2001/XMLSchema" xmlns:p="http://schemas.microsoft.com/office/2006/metadata/properties" xmlns:ns2="f1c36bd1-e1a8-4e98-9570-4a43c345e6c7" xmlns:ns3="12d9c9e4-56ae-4222-bfec-b74df87f598f" targetNamespace="http://schemas.microsoft.com/office/2006/metadata/properties" ma:root="true" ma:fieldsID="93068be16629ff2ec66dfd559fd60f90" ns2:_="" ns3:_="">
    <xsd:import namespace="f1c36bd1-e1a8-4e98-9570-4a43c345e6c7"/>
    <xsd:import namespace="12d9c9e4-56ae-4222-bfec-b74df87f5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36bd1-e1a8-4e98-9570-4a43c345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c9e4-56ae-4222-bfec-b74df87f5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0a35d3-2380-4795-9e3d-2bc32705ce34}" ma:internalName="TaxCatchAll" ma:showField="CatchAllData" ma:web="12d9c9e4-56ae-4222-bfec-b74df87f5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E5B1-E9AD-46A4-AA51-AF44B9615DDD}">
  <ds:schemaRefs>
    <ds:schemaRef ds:uri="http://schemas.microsoft.com/office/2006/metadata/properties"/>
    <ds:schemaRef ds:uri="http://schemas.microsoft.com/office/infopath/2007/PartnerControls"/>
    <ds:schemaRef ds:uri="f1c36bd1-e1a8-4e98-9570-4a43c345e6c7"/>
    <ds:schemaRef ds:uri="12d9c9e4-56ae-4222-bfec-b74df87f598f"/>
  </ds:schemaRefs>
</ds:datastoreItem>
</file>

<file path=customXml/itemProps2.xml><?xml version="1.0" encoding="utf-8"?>
<ds:datastoreItem xmlns:ds="http://schemas.openxmlformats.org/officeDocument/2006/customXml" ds:itemID="{88CC78B1-2EDA-4815-9470-9807DFC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36bd1-e1a8-4e98-9570-4a43c345e6c7"/>
    <ds:schemaRef ds:uri="12d9c9e4-56ae-4222-bfec-b74df87f5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E22FB-1ACE-4BAD-B250-471C69D78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4BE36-AA8C-4B28-AA09-6786745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2</Characters>
  <Application>Microsoft Office Word</Application>
  <DocSecurity>0</DocSecurity>
  <Lines>47</Lines>
  <Paragraphs>14</Paragraphs>
  <ScaleCrop>false</ScaleCrop>
  <Company>Centers for Disease Control and Preven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Marion (CDC/OID/NCHHSTP)</dc:creator>
  <cp:lastModifiedBy>Joyce, Kevin J. (CDC/OD/OS)</cp:lastModifiedBy>
  <cp:revision>2</cp:revision>
  <dcterms:created xsi:type="dcterms:W3CDTF">2026-07-21T17:01:00Z</dcterms:created>
  <dcterms:modified xsi:type="dcterms:W3CDTF">2026-07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9A4C8912C24E8319901D1EEB756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a3030626-ba96-4948-9f36-d47a46da29e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5-07-14T18:21:1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b09ab2a4-b5e9-449c-bedb-c32a52c90723</vt:lpwstr>
  </property>
</Properties>
</file>